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B5C7" w14:textId="6A7809CF" w:rsidR="001D0E5E" w:rsidRPr="00EF5A06" w:rsidRDefault="001709BB" w:rsidP="008070FF">
      <w:pPr>
        <w:jc w:val="center"/>
        <w:rPr>
          <w:rFonts w:ascii="BatangChe" w:eastAsia="BatangChe" w:hAnsi="BatangChe" w:cs="Times New Roman"/>
          <w:b/>
          <w:color w:val="244061" w:themeColor="accent1" w:themeShade="80"/>
          <w:sz w:val="52"/>
        </w:rPr>
      </w:pPr>
      <w:r>
        <w:rPr>
          <w:noProof/>
        </w:rPr>
        <w:drawing>
          <wp:inline distT="0" distB="0" distL="0" distR="0" wp14:anchorId="3EB424F2" wp14:editId="1FFA2684">
            <wp:extent cx="205740" cy="236220"/>
            <wp:effectExtent l="0" t="0" r="0" b="0"/>
            <wp:docPr id="1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850" w:rsidRPr="00FE5EF8">
        <w:rPr>
          <w:rFonts w:ascii="BatangChe" w:eastAsia="BatangChe" w:hAnsi="BatangChe" w:cs="Times New Roman"/>
          <w:b/>
          <w:color w:val="17365D" w:themeColor="text2" w:themeShade="BF"/>
          <w:sz w:val="48"/>
          <w:u w:val="single"/>
        </w:rPr>
        <w:t>Кинотеатр «Восток»</w:t>
      </w:r>
      <w:r w:rsidR="0019124D" w:rsidRPr="00FE5EF8">
        <w:rPr>
          <w:noProof/>
          <w:sz w:val="20"/>
        </w:rPr>
        <w:drawing>
          <wp:inline distT="0" distB="0" distL="0" distR="0" wp14:anchorId="5AA45E2F" wp14:editId="6EBE0ECF">
            <wp:extent cx="175683" cy="180704"/>
            <wp:effectExtent l="19050" t="0" r="0" b="0"/>
            <wp:docPr id="13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7" cy="18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9D8" w:rsidRPr="0019124D">
        <w:rPr>
          <w:rFonts w:ascii="BatangChe" w:eastAsia="BatangChe" w:hAnsi="BatangChe" w:cs="Times New Roman"/>
          <w:b/>
          <w:color w:val="17365D" w:themeColor="text2" w:themeShade="BF"/>
          <w:sz w:val="52"/>
        </w:rPr>
        <w:br/>
      </w:r>
      <w:r w:rsidR="00B02EA0">
        <w:rPr>
          <w:rFonts w:ascii="BatangChe" w:eastAsia="BatangChe" w:hAnsi="BatangChe" w:cs="Times New Roman"/>
          <w:b/>
          <w:color w:val="17365D" w:themeColor="text2" w:themeShade="BF"/>
          <w:sz w:val="36"/>
        </w:rPr>
        <w:t>расписани</w:t>
      </w:r>
      <w:r w:rsidR="000F3775">
        <w:rPr>
          <w:rFonts w:ascii="BatangChe" w:eastAsia="BatangChe" w:hAnsi="BatangChe" w:cs="Times New Roman"/>
          <w:b/>
          <w:color w:val="17365D" w:themeColor="text2" w:themeShade="BF"/>
          <w:sz w:val="36"/>
        </w:rPr>
        <w:t>е</w:t>
      </w:r>
      <w:r w:rsidR="00292CAD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</w:t>
      </w:r>
      <w:r w:rsidR="002244BE">
        <w:rPr>
          <w:rFonts w:ascii="BatangChe" w:eastAsia="BatangChe" w:hAnsi="BatangChe" w:cs="Times New Roman"/>
          <w:b/>
          <w:color w:val="17365D" w:themeColor="text2" w:themeShade="BF"/>
          <w:sz w:val="36"/>
        </w:rPr>
        <w:t>8, 10, 12</w:t>
      </w:r>
      <w:r w:rsidR="0070134B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мая</w:t>
      </w:r>
    </w:p>
    <w:tbl>
      <w:tblPr>
        <w:tblStyle w:val="a3"/>
        <w:tblW w:w="17398" w:type="dxa"/>
        <w:tblInd w:w="-743" w:type="dxa"/>
        <w:tblLook w:val="04A0" w:firstRow="1" w:lastRow="0" w:firstColumn="1" w:lastColumn="0" w:noHBand="0" w:noVBand="1"/>
      </w:tblPr>
      <w:tblGrid>
        <w:gridCol w:w="6805"/>
        <w:gridCol w:w="2268"/>
        <w:gridCol w:w="3118"/>
        <w:gridCol w:w="4253"/>
        <w:gridCol w:w="954"/>
      </w:tblGrid>
      <w:tr w:rsidR="007869D8" w:rsidRPr="00FE76D4" w14:paraId="3F5B0B04" w14:textId="77777777" w:rsidTr="00ED5ECF">
        <w:trPr>
          <w:gridAfter w:val="1"/>
          <w:wAfter w:w="954" w:type="dxa"/>
          <w:trHeight w:val="696"/>
        </w:trPr>
        <w:tc>
          <w:tcPr>
            <w:tcW w:w="6805" w:type="dxa"/>
            <w:vMerge w:val="restart"/>
            <w:tcBorders>
              <w:top w:val="single" w:sz="24" w:space="0" w:color="0F243E" w:themeColor="text2" w:themeShade="80"/>
              <w:left w:val="nil"/>
              <w:right w:val="single" w:sz="24" w:space="0" w:color="0F243E" w:themeColor="text2" w:themeShade="80"/>
            </w:tcBorders>
            <w:vAlign w:val="center"/>
          </w:tcPr>
          <w:p w14:paraId="74F37838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Название фильма</w:t>
            </w:r>
          </w:p>
        </w:tc>
        <w:tc>
          <w:tcPr>
            <w:tcW w:w="2268" w:type="dxa"/>
            <w:vMerge w:val="restart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right w:val="single" w:sz="24" w:space="0" w:color="0F243E" w:themeColor="text2" w:themeShade="80"/>
            </w:tcBorders>
            <w:vAlign w:val="center"/>
          </w:tcPr>
          <w:p w14:paraId="3B57EFE2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ремя сеанса</w:t>
            </w:r>
          </w:p>
        </w:tc>
        <w:tc>
          <w:tcPr>
            <w:tcW w:w="7371" w:type="dxa"/>
            <w:gridSpan w:val="2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18" w:space="0" w:color="auto"/>
              <w:right w:val="nil"/>
            </w:tcBorders>
            <w:vAlign w:val="center"/>
          </w:tcPr>
          <w:p w14:paraId="379A8E8A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Цена билета</w:t>
            </w:r>
          </w:p>
        </w:tc>
      </w:tr>
      <w:tr w:rsidR="007869D8" w:rsidRPr="00FE76D4" w14:paraId="79E77131" w14:textId="77777777" w:rsidTr="00ED5ECF">
        <w:trPr>
          <w:gridAfter w:val="1"/>
          <w:wAfter w:w="954" w:type="dxa"/>
          <w:trHeight w:val="240"/>
        </w:trPr>
        <w:tc>
          <w:tcPr>
            <w:tcW w:w="6805" w:type="dxa"/>
            <w:vMerge/>
            <w:tcBorders>
              <w:left w:val="nil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2C26BDA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2268" w:type="dxa"/>
            <w:vMerge/>
            <w:tcBorders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7B0440B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602F1629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proofErr w:type="gram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н</w:t>
            </w:r>
            <w:proofErr w:type="spellEnd"/>
            <w:proofErr w:type="gram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Вт, Ср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9721DA1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Ч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Суб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с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праздники</w:t>
            </w:r>
          </w:p>
        </w:tc>
      </w:tr>
      <w:tr w:rsidR="00AB6369" w:rsidRPr="00FE76D4" w14:paraId="7F297611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3EEE5E7C" w14:textId="0A782F9B" w:rsidR="00AB6369" w:rsidRPr="00AB6811" w:rsidRDefault="00AB6369" w:rsidP="0078142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193313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70134B">
              <w:rPr>
                <w:rFonts w:ascii="Times New Roman" w:eastAsia="Batang" w:hAnsi="Times New Roman" w:cs="Times New Roman"/>
                <w:sz w:val="32"/>
              </w:rPr>
              <w:t xml:space="preserve"> Грузовички</w:t>
            </w:r>
            <w:r w:rsidR="00CB6E0C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F94CB3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3E7FBB">
              <w:rPr>
                <w:rFonts w:ascii="Times New Roman" w:eastAsia="Batang" w:hAnsi="Times New Roman" w:cs="Times New Roman"/>
                <w:sz w:val="32"/>
              </w:rPr>
              <w:t>6</w:t>
            </w:r>
            <w:r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70134B">
              <w:rPr>
                <w:rFonts w:ascii="Times New Roman" w:eastAsia="Batang" w:hAnsi="Times New Roman" w:cs="Times New Roman"/>
                <w:sz w:val="32"/>
              </w:rPr>
              <w:t>мульт</w:t>
            </w:r>
            <w:r w:rsidRPr="00354F41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9AB9449" w14:textId="737AFD9A" w:rsidR="00AB6369" w:rsidRPr="00193313" w:rsidRDefault="00E52543" w:rsidP="008E51B1">
            <w:pPr>
              <w:tabs>
                <w:tab w:val="center" w:pos="1026"/>
                <w:tab w:val="right" w:pos="2052"/>
              </w:tabs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1</w:t>
            </w:r>
            <w:r w:rsidR="00D36443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CC3695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6649B2C" w14:textId="77777777" w:rsidR="00AB6369" w:rsidRPr="00193313" w:rsidRDefault="00AB6369" w:rsidP="006B270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CA1BAFA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38EFA69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05120BEA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74A367E7" w14:textId="72384710" w:rsidR="00AB6369" w:rsidRPr="00193313" w:rsidRDefault="00930A13" w:rsidP="007331E6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="00AB6369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7B5D8F" w:rsidRPr="00E6041D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proofErr w:type="spellStart"/>
            <w:r w:rsidR="00E52543">
              <w:rPr>
                <w:rFonts w:ascii="Times New Roman" w:eastAsia="Batang" w:hAnsi="Times New Roman" w:cs="Times New Roman"/>
                <w:bCs/>
                <w:sz w:val="32"/>
              </w:rPr>
              <w:t>Ждун</w:t>
            </w:r>
            <w:proofErr w:type="spellEnd"/>
            <w:r w:rsidR="00E52543">
              <w:rPr>
                <w:rFonts w:ascii="Times New Roman" w:eastAsia="Batang" w:hAnsi="Times New Roman" w:cs="Times New Roman"/>
                <w:bCs/>
                <w:sz w:val="32"/>
              </w:rPr>
              <w:t xml:space="preserve"> 2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70134B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AB6369" w:rsidRPr="00320606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3BD60154" w14:textId="0AEA4A4D" w:rsidR="00AB6369" w:rsidRPr="00193313" w:rsidRDefault="00F94CB3" w:rsidP="002C7548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E52543">
              <w:rPr>
                <w:rFonts w:ascii="Times New Roman" w:eastAsia="Batang" w:hAnsi="Times New Roman" w:cs="Times New Roman"/>
                <w:sz w:val="32"/>
                <w:szCs w:val="36"/>
              </w:rPr>
              <w:t>2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70134B">
              <w:rPr>
                <w:rFonts w:ascii="Times New Roman" w:eastAsia="Batang" w:hAnsi="Times New Roman" w:cs="Times New Roman"/>
                <w:sz w:val="32"/>
                <w:szCs w:val="36"/>
              </w:rPr>
              <w:t>4</w:t>
            </w:r>
            <w:r w:rsidR="00851B7A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BFDC976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2267474" w14:textId="77777777" w:rsidR="00AB6369" w:rsidRPr="00193313" w:rsidRDefault="00AB6369" w:rsidP="002E229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484E760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91D98B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05FB3AD" w14:textId="0B0EB0EA" w:rsidR="00AB6369" w:rsidRPr="00325A78" w:rsidRDefault="00AB6369" w:rsidP="009A625B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proofErr w:type="gramStart"/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r w:rsidR="002244BE">
              <w:rPr>
                <w:rFonts w:ascii="Times New Roman" w:eastAsia="Batang" w:hAnsi="Times New Roman" w:cs="Times New Roman"/>
                <w:bCs/>
                <w:sz w:val="32"/>
              </w:rPr>
              <w:t>С</w:t>
            </w:r>
            <w:proofErr w:type="gramEnd"/>
            <w:r w:rsidR="002244BE">
              <w:rPr>
                <w:rFonts w:ascii="Times New Roman" w:eastAsia="Batang" w:hAnsi="Times New Roman" w:cs="Times New Roman"/>
                <w:bCs/>
                <w:sz w:val="32"/>
              </w:rPr>
              <w:t>емь вёрст до рассвета</w:t>
            </w:r>
            <w:r w:rsidR="000158DF" w:rsidRPr="00930A13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BB519D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E52543">
              <w:rPr>
                <w:rFonts w:ascii="Times New Roman" w:eastAsia="Batang" w:hAnsi="Times New Roman" w:cs="Times New Roman"/>
                <w:sz w:val="32"/>
              </w:rPr>
              <w:t>1</w:t>
            </w:r>
            <w:r w:rsidR="00EE5B18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7D4724" w:rsidRP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27CB902" w14:textId="352C3EC1" w:rsidR="00AB6369" w:rsidRPr="009A117F" w:rsidRDefault="00B610A2" w:rsidP="00CB6E0C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E52543">
              <w:rPr>
                <w:rFonts w:ascii="Times New Roman" w:eastAsia="Batang" w:hAnsi="Times New Roman" w:cs="Times New Roman"/>
                <w:sz w:val="32"/>
                <w:szCs w:val="36"/>
              </w:rPr>
              <w:t>4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70134B">
              <w:rPr>
                <w:rFonts w:ascii="Times New Roman" w:eastAsia="Batang" w:hAnsi="Times New Roman" w:cs="Times New Roman"/>
                <w:sz w:val="32"/>
                <w:szCs w:val="36"/>
              </w:rPr>
              <w:t>4</w:t>
            </w:r>
            <w:r w:rsidR="00BB3A0F">
              <w:rPr>
                <w:rFonts w:ascii="Times New Roman" w:eastAsia="Batang" w:hAnsi="Times New Roman" w:cs="Times New Roman"/>
                <w:sz w:val="32"/>
                <w:szCs w:val="36"/>
              </w:rPr>
              <w:t>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5D24E4D" w14:textId="77777777" w:rsidR="00AB6369" w:rsidRPr="00FE0648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012D23E" w14:textId="77777777" w:rsidR="00AB6369" w:rsidRPr="00FE0648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D18481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4F9635" w14:textId="77777777" w:rsidTr="00ED5ECF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11538C7B" w14:textId="2AEDA521" w:rsidR="00AB6369" w:rsidRPr="00DA38E5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DA38E5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CC3695">
              <w:rPr>
                <w:rFonts w:ascii="Times New Roman" w:eastAsia="Batang" w:hAnsi="Times New Roman" w:cs="Times New Roman"/>
                <w:sz w:val="32"/>
              </w:rPr>
              <w:t>Ангелы Ладоги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CC3695">
              <w:rPr>
                <w:rFonts w:ascii="Times New Roman" w:eastAsia="Batang" w:hAnsi="Times New Roman" w:cs="Times New Roman"/>
                <w:sz w:val="32"/>
              </w:rPr>
              <w:t>12</w:t>
            </w:r>
            <w:r w:rsid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D40FC23" w14:textId="591E75CD" w:rsidR="00AB6369" w:rsidRPr="004C4B46" w:rsidRDefault="003F4172" w:rsidP="007D4724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6F2A96">
              <w:rPr>
                <w:rFonts w:ascii="Times New Roman" w:eastAsia="Batang" w:hAnsi="Times New Roman" w:cs="Times New Roman"/>
                <w:sz w:val="32"/>
                <w:szCs w:val="36"/>
              </w:rPr>
              <w:t>6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BB3A0F">
              <w:rPr>
                <w:rFonts w:ascii="Times New Roman" w:eastAsia="Batang" w:hAnsi="Times New Roman" w:cs="Times New Roman"/>
                <w:sz w:val="32"/>
                <w:szCs w:val="36"/>
              </w:rPr>
              <w:t>5</w:t>
            </w:r>
            <w:r w:rsidR="006F2A96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115A00F" w14:textId="71006F89" w:rsidR="00AB6369" w:rsidRPr="00193313" w:rsidRDefault="002F63BE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45AA3504" w14:textId="59844EAB" w:rsidR="00AB6369" w:rsidRPr="00193313" w:rsidRDefault="002F63BE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2DC0C4ED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27A117C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3424E7D" w14:textId="7ADCF641" w:rsidR="00AB6369" w:rsidRPr="00BC5FD6" w:rsidRDefault="00AB6369" w:rsidP="00B610A2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D91C4D" w:rsidRPr="0099632B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proofErr w:type="spellStart"/>
            <w:r w:rsidR="00E52543">
              <w:rPr>
                <w:rFonts w:ascii="Times New Roman" w:eastAsia="Batang" w:hAnsi="Times New Roman" w:cs="Times New Roman"/>
                <w:bCs/>
                <w:sz w:val="32"/>
              </w:rPr>
              <w:t>Хокум</w:t>
            </w:r>
            <w:proofErr w:type="spellEnd"/>
            <w:r w:rsidR="008E51B1" w:rsidRPr="005B3542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825B62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E52543">
              <w:rPr>
                <w:rFonts w:ascii="Times New Roman" w:eastAsia="Batang" w:hAnsi="Times New Roman" w:cs="Times New Roman"/>
                <w:sz w:val="32"/>
              </w:rPr>
              <w:t>18</w:t>
            </w:r>
            <w:r w:rsidR="0099632B">
              <w:rPr>
                <w:rFonts w:ascii="Times New Roman" w:eastAsia="Batang" w:hAnsi="Times New Roman" w:cs="Times New Roman"/>
                <w:sz w:val="32"/>
              </w:rPr>
              <w:t>+</w:t>
            </w:r>
            <w:r>
              <w:rPr>
                <w:rFonts w:ascii="Times New Roman" w:eastAsia="Batang" w:hAnsi="Times New Roman" w:cs="Times New Roman"/>
                <w:sz w:val="32"/>
              </w:rPr>
              <w:t>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1C9E614" w14:textId="0EE5F175" w:rsidR="00AB6369" w:rsidRPr="004C4B46" w:rsidRDefault="00BB3A0F" w:rsidP="00BB3A0F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9:10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798C70D8" w14:textId="2B0FD820" w:rsidR="00AB6369" w:rsidRDefault="006F2A96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30</w:t>
            </w:r>
            <w:r w:rsidR="0099632B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-3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5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1BD1F7AC" w14:textId="2C1E146F" w:rsidR="00AB6369" w:rsidRDefault="00AB6369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</w:t>
            </w:r>
            <w:r w:rsidR="006F2A96">
              <w:rPr>
                <w:rFonts w:ascii="Times New Roman" w:eastAsia="Batang" w:hAnsi="Times New Roman" w:cs="Times New Roman"/>
                <w:sz w:val="32"/>
              </w:rPr>
              <w:t>5</w:t>
            </w:r>
            <w:r>
              <w:rPr>
                <w:rFonts w:ascii="Times New Roman" w:eastAsia="Batang" w:hAnsi="Times New Roman" w:cs="Times New Roman"/>
                <w:sz w:val="32"/>
              </w:rPr>
              <w:t>0-</w:t>
            </w:r>
            <w:r w:rsidR="006F2A96">
              <w:rPr>
                <w:rFonts w:ascii="Times New Roman" w:eastAsia="Batang" w:hAnsi="Times New Roman" w:cs="Times New Roman"/>
                <w:sz w:val="32"/>
              </w:rPr>
              <w:t>40</w:t>
            </w:r>
            <w:r w:rsidR="00154510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11735DC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1BA53BD2" w14:textId="77777777" w:rsidTr="00AB6369">
        <w:tc>
          <w:tcPr>
            <w:tcW w:w="680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A3368B5" w14:textId="77777777" w:rsidR="00AB6369" w:rsidRPr="00AB6811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144D67F" w14:textId="77777777" w:rsidR="00AB6369" w:rsidRDefault="00AB6369" w:rsidP="00E07D3D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8E5B1CF" w14:textId="77777777" w:rsidR="00AB6369" w:rsidRDefault="00AB6369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</w:p>
        </w:tc>
        <w:tc>
          <w:tcPr>
            <w:tcW w:w="425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EE32CB6" w14:textId="77777777" w:rsidR="00AB6369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C372C23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</w:tbl>
    <w:p w14:paraId="2CF49991" w14:textId="35AD6D5D" w:rsidR="004A4007" w:rsidRPr="004A4007" w:rsidRDefault="00193313" w:rsidP="008070FF">
      <w:pPr>
        <w:jc w:val="center"/>
        <w:rPr>
          <w:rFonts w:ascii="BatangChe" w:eastAsia="BatangChe" w:hAnsi="BatangChe" w:cs="Times New Roman"/>
          <w:b/>
          <w:color w:val="632423" w:themeColor="accent2" w:themeShade="80"/>
          <w:sz w:val="72"/>
        </w:rPr>
      </w:pPr>
      <w:r w:rsidRPr="00AF3133">
        <w:rPr>
          <w:rFonts w:ascii="Times New Roman" w:eastAsia="Batang" w:hAnsi="Times New Roman" w:cs="Times New Roman"/>
          <w:b/>
          <w:sz w:val="32"/>
        </w:rPr>
        <w:t>Телефон для справок: 28-00</w:t>
      </w:r>
      <w:r w:rsidRPr="00AF3133">
        <w:rPr>
          <w:rFonts w:ascii="Times New Roman" w:eastAsia="Batang" w:hAnsi="Times New Roman" w:cs="Times New Roman"/>
          <w:b/>
          <w:sz w:val="36"/>
        </w:rPr>
        <w:t>-4</w:t>
      </w:r>
      <w:r w:rsidRPr="00AF3133">
        <w:rPr>
          <w:rFonts w:ascii="Times New Roman" w:eastAsia="Batang" w:hAnsi="Times New Roman" w:cs="Times New Roman"/>
          <w:b/>
          <w:sz w:val="36"/>
        </w:rPr>
        <w:br/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Касса открывается</w:t>
      </w:r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за </w:t>
      </w:r>
      <w:proofErr w:type="gramStart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>пол часа</w:t>
      </w:r>
      <w:proofErr w:type="gramEnd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до начала сеанса,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 обед с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E52543">
        <w:rPr>
          <w:rFonts w:ascii="Times New Roman" w:eastAsia="Batang" w:hAnsi="Times New Roman" w:cs="Times New Roman"/>
          <w:b/>
          <w:sz w:val="36"/>
          <w:szCs w:val="36"/>
        </w:rPr>
        <w:t>3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C6401C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CB6E0C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D33383">
        <w:rPr>
          <w:rFonts w:ascii="Times New Roman" w:eastAsia="Batang" w:hAnsi="Times New Roman" w:cs="Times New Roman"/>
          <w:b/>
          <w:sz w:val="36"/>
          <w:szCs w:val="36"/>
        </w:rPr>
        <w:t xml:space="preserve"> 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до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E52543">
        <w:rPr>
          <w:rFonts w:ascii="Times New Roman" w:eastAsia="Batang" w:hAnsi="Times New Roman" w:cs="Times New Roman"/>
          <w:b/>
          <w:sz w:val="36"/>
          <w:szCs w:val="36"/>
        </w:rPr>
        <w:t>4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C6401C" w:rsidRPr="00C6401C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CB6E0C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.</w:t>
      </w:r>
      <w:r w:rsidRPr="00AD165C">
        <w:rPr>
          <w:rFonts w:ascii="Times New Roman" w:eastAsia="Batang" w:hAnsi="Times New Roman" w:cs="Times New Roman"/>
          <w:b/>
          <w:sz w:val="36"/>
          <w:szCs w:val="36"/>
        </w:rPr>
        <w:br/>
      </w:r>
      <w:r w:rsidRPr="00AF3133">
        <w:rPr>
          <w:rFonts w:ascii="Times New Roman" w:eastAsia="Batang" w:hAnsi="Times New Roman" w:cs="Times New Roman"/>
          <w:b/>
          <w:sz w:val="32"/>
        </w:rPr>
        <w:t xml:space="preserve">Информацию о фильмах и сеансах смотрите </w:t>
      </w:r>
      <w:proofErr w:type="spellStart"/>
      <w:r w:rsidRPr="00AF3133">
        <w:rPr>
          <w:rFonts w:ascii="Times New Roman" w:eastAsia="Batang" w:hAnsi="Times New Roman" w:cs="Times New Roman"/>
          <w:b/>
          <w:sz w:val="32"/>
        </w:rPr>
        <w:t>на:http</w:t>
      </w:r>
      <w:proofErr w:type="spellEnd"/>
      <w:r w:rsidRPr="00AF3133">
        <w:rPr>
          <w:rFonts w:ascii="Times New Roman" w:eastAsia="Batang" w:hAnsi="Times New Roman" w:cs="Times New Roman"/>
          <w:b/>
          <w:sz w:val="32"/>
        </w:rPr>
        <w:t>://</w:t>
      </w:r>
      <w:hyperlink r:id="rId8" w:history="1"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dk-vostok.vl.muzkult.ru/</w:t>
        </w:r>
        <w:proofErr w:type="spellStart"/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kinoafisha</w:t>
        </w:r>
        <w:proofErr w:type="spellEnd"/>
      </w:hyperlink>
    </w:p>
    <w:sectPr w:rsidR="004A4007" w:rsidRPr="004A4007" w:rsidSect="008070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07"/>
    <w:rsid w:val="00000B5A"/>
    <w:rsid w:val="00001192"/>
    <w:rsid w:val="0000547C"/>
    <w:rsid w:val="0001018C"/>
    <w:rsid w:val="000158DF"/>
    <w:rsid w:val="0002616B"/>
    <w:rsid w:val="00031211"/>
    <w:rsid w:val="000523C0"/>
    <w:rsid w:val="00055B1F"/>
    <w:rsid w:val="000629D0"/>
    <w:rsid w:val="0006315B"/>
    <w:rsid w:val="00072E1E"/>
    <w:rsid w:val="00073F9E"/>
    <w:rsid w:val="00081EDD"/>
    <w:rsid w:val="00083563"/>
    <w:rsid w:val="00083645"/>
    <w:rsid w:val="00087A69"/>
    <w:rsid w:val="00097EFC"/>
    <w:rsid w:val="000A1E79"/>
    <w:rsid w:val="000B1581"/>
    <w:rsid w:val="000B6971"/>
    <w:rsid w:val="000C37EC"/>
    <w:rsid w:val="000C5DDB"/>
    <w:rsid w:val="000C788A"/>
    <w:rsid w:val="000D13AA"/>
    <w:rsid w:val="000D6940"/>
    <w:rsid w:val="000D6F00"/>
    <w:rsid w:val="000E1E04"/>
    <w:rsid w:val="000E55B0"/>
    <w:rsid w:val="000E7C1F"/>
    <w:rsid w:val="000F14FD"/>
    <w:rsid w:val="000F338E"/>
    <w:rsid w:val="000F3775"/>
    <w:rsid w:val="000F3A07"/>
    <w:rsid w:val="000F496C"/>
    <w:rsid w:val="000F6334"/>
    <w:rsid w:val="00107F5C"/>
    <w:rsid w:val="00112A56"/>
    <w:rsid w:val="001148DE"/>
    <w:rsid w:val="00116CE9"/>
    <w:rsid w:val="00120FCE"/>
    <w:rsid w:val="0012532A"/>
    <w:rsid w:val="00127C5D"/>
    <w:rsid w:val="00132111"/>
    <w:rsid w:val="0013229D"/>
    <w:rsid w:val="001406DB"/>
    <w:rsid w:val="001418DB"/>
    <w:rsid w:val="00147725"/>
    <w:rsid w:val="00150BF5"/>
    <w:rsid w:val="00154510"/>
    <w:rsid w:val="00157B50"/>
    <w:rsid w:val="001642E0"/>
    <w:rsid w:val="001647F2"/>
    <w:rsid w:val="001709BB"/>
    <w:rsid w:val="00172E63"/>
    <w:rsid w:val="001766BE"/>
    <w:rsid w:val="001836A1"/>
    <w:rsid w:val="00184906"/>
    <w:rsid w:val="00184F97"/>
    <w:rsid w:val="00186A3D"/>
    <w:rsid w:val="00187850"/>
    <w:rsid w:val="0019124D"/>
    <w:rsid w:val="00193313"/>
    <w:rsid w:val="0019574F"/>
    <w:rsid w:val="00196723"/>
    <w:rsid w:val="00197E4B"/>
    <w:rsid w:val="001A1153"/>
    <w:rsid w:val="001A3F75"/>
    <w:rsid w:val="001B37B5"/>
    <w:rsid w:val="001C67CD"/>
    <w:rsid w:val="001C6DB5"/>
    <w:rsid w:val="001D0E5E"/>
    <w:rsid w:val="001D1852"/>
    <w:rsid w:val="001D422A"/>
    <w:rsid w:val="001D7297"/>
    <w:rsid w:val="001E18FE"/>
    <w:rsid w:val="001E59E2"/>
    <w:rsid w:val="001F16C2"/>
    <w:rsid w:val="001F38CA"/>
    <w:rsid w:val="001F5CEC"/>
    <w:rsid w:val="00202885"/>
    <w:rsid w:val="00203AC1"/>
    <w:rsid w:val="00214ED9"/>
    <w:rsid w:val="002204DB"/>
    <w:rsid w:val="00221725"/>
    <w:rsid w:val="00221BFC"/>
    <w:rsid w:val="00222D45"/>
    <w:rsid w:val="00223DE1"/>
    <w:rsid w:val="002244BE"/>
    <w:rsid w:val="00224FDD"/>
    <w:rsid w:val="00226F07"/>
    <w:rsid w:val="0023538F"/>
    <w:rsid w:val="00240622"/>
    <w:rsid w:val="00242086"/>
    <w:rsid w:val="0024273E"/>
    <w:rsid w:val="002511FB"/>
    <w:rsid w:val="00256749"/>
    <w:rsid w:val="00256E70"/>
    <w:rsid w:val="00257B54"/>
    <w:rsid w:val="002756B2"/>
    <w:rsid w:val="002763BC"/>
    <w:rsid w:val="0027652E"/>
    <w:rsid w:val="00276BBD"/>
    <w:rsid w:val="0028120C"/>
    <w:rsid w:val="002846F5"/>
    <w:rsid w:val="00292CAD"/>
    <w:rsid w:val="0029576C"/>
    <w:rsid w:val="002B03CA"/>
    <w:rsid w:val="002B10AF"/>
    <w:rsid w:val="002B2C88"/>
    <w:rsid w:val="002C15EB"/>
    <w:rsid w:val="002C2E15"/>
    <w:rsid w:val="002C3F68"/>
    <w:rsid w:val="002C7548"/>
    <w:rsid w:val="002D23B5"/>
    <w:rsid w:val="002E2295"/>
    <w:rsid w:val="002E749C"/>
    <w:rsid w:val="002F3747"/>
    <w:rsid w:val="002F43F4"/>
    <w:rsid w:val="002F5F5E"/>
    <w:rsid w:val="002F63BE"/>
    <w:rsid w:val="00301F3F"/>
    <w:rsid w:val="00302875"/>
    <w:rsid w:val="0030427C"/>
    <w:rsid w:val="00305965"/>
    <w:rsid w:val="0031076E"/>
    <w:rsid w:val="0031198F"/>
    <w:rsid w:val="00314DD0"/>
    <w:rsid w:val="00320606"/>
    <w:rsid w:val="00320649"/>
    <w:rsid w:val="00321473"/>
    <w:rsid w:val="00324808"/>
    <w:rsid w:val="00324BC5"/>
    <w:rsid w:val="00325A78"/>
    <w:rsid w:val="00327C54"/>
    <w:rsid w:val="00331374"/>
    <w:rsid w:val="0033345C"/>
    <w:rsid w:val="00334488"/>
    <w:rsid w:val="0033488B"/>
    <w:rsid w:val="00336444"/>
    <w:rsid w:val="00340375"/>
    <w:rsid w:val="00346797"/>
    <w:rsid w:val="00346CC1"/>
    <w:rsid w:val="00347D21"/>
    <w:rsid w:val="0035173C"/>
    <w:rsid w:val="00354F41"/>
    <w:rsid w:val="00356B68"/>
    <w:rsid w:val="0037124D"/>
    <w:rsid w:val="00372BFE"/>
    <w:rsid w:val="00373BC1"/>
    <w:rsid w:val="00374ECA"/>
    <w:rsid w:val="003762B1"/>
    <w:rsid w:val="003804EE"/>
    <w:rsid w:val="0038102C"/>
    <w:rsid w:val="003944C1"/>
    <w:rsid w:val="00394763"/>
    <w:rsid w:val="003A07E4"/>
    <w:rsid w:val="003A481B"/>
    <w:rsid w:val="003A73C1"/>
    <w:rsid w:val="003A7D94"/>
    <w:rsid w:val="003B2B20"/>
    <w:rsid w:val="003B754E"/>
    <w:rsid w:val="003C1E0F"/>
    <w:rsid w:val="003C3267"/>
    <w:rsid w:val="003D3B12"/>
    <w:rsid w:val="003D558C"/>
    <w:rsid w:val="003E14C7"/>
    <w:rsid w:val="003E7FBB"/>
    <w:rsid w:val="003F12D6"/>
    <w:rsid w:val="003F253C"/>
    <w:rsid w:val="003F4172"/>
    <w:rsid w:val="00400892"/>
    <w:rsid w:val="004013B3"/>
    <w:rsid w:val="004237DD"/>
    <w:rsid w:val="00427DC6"/>
    <w:rsid w:val="004308FB"/>
    <w:rsid w:val="00440DF9"/>
    <w:rsid w:val="0044191D"/>
    <w:rsid w:val="00442EF3"/>
    <w:rsid w:val="00443F95"/>
    <w:rsid w:val="004550F6"/>
    <w:rsid w:val="00456372"/>
    <w:rsid w:val="0045765A"/>
    <w:rsid w:val="00470F95"/>
    <w:rsid w:val="0047398D"/>
    <w:rsid w:val="0047440E"/>
    <w:rsid w:val="00476809"/>
    <w:rsid w:val="004810EF"/>
    <w:rsid w:val="00483798"/>
    <w:rsid w:val="004872DC"/>
    <w:rsid w:val="00493BF8"/>
    <w:rsid w:val="004943C6"/>
    <w:rsid w:val="004955E2"/>
    <w:rsid w:val="00495FC2"/>
    <w:rsid w:val="00497209"/>
    <w:rsid w:val="0049746C"/>
    <w:rsid w:val="004A4007"/>
    <w:rsid w:val="004A5313"/>
    <w:rsid w:val="004A777B"/>
    <w:rsid w:val="004B076E"/>
    <w:rsid w:val="004B4706"/>
    <w:rsid w:val="004B619D"/>
    <w:rsid w:val="004B69E5"/>
    <w:rsid w:val="004B6FA1"/>
    <w:rsid w:val="004C3A7A"/>
    <w:rsid w:val="004C4B46"/>
    <w:rsid w:val="004C5E9D"/>
    <w:rsid w:val="004D6082"/>
    <w:rsid w:val="004E48CE"/>
    <w:rsid w:val="004F00B9"/>
    <w:rsid w:val="004F506D"/>
    <w:rsid w:val="004F54B3"/>
    <w:rsid w:val="004F60B5"/>
    <w:rsid w:val="005001C8"/>
    <w:rsid w:val="005063AB"/>
    <w:rsid w:val="00515A85"/>
    <w:rsid w:val="00517E9E"/>
    <w:rsid w:val="00520E51"/>
    <w:rsid w:val="00524C59"/>
    <w:rsid w:val="0052640D"/>
    <w:rsid w:val="00526991"/>
    <w:rsid w:val="00531B66"/>
    <w:rsid w:val="00534B1B"/>
    <w:rsid w:val="00541DAA"/>
    <w:rsid w:val="0054234A"/>
    <w:rsid w:val="00542E03"/>
    <w:rsid w:val="0054532F"/>
    <w:rsid w:val="005503A0"/>
    <w:rsid w:val="00550D4C"/>
    <w:rsid w:val="005559E6"/>
    <w:rsid w:val="00556C81"/>
    <w:rsid w:val="005574A2"/>
    <w:rsid w:val="00571A35"/>
    <w:rsid w:val="00577009"/>
    <w:rsid w:val="00577505"/>
    <w:rsid w:val="00580203"/>
    <w:rsid w:val="00587019"/>
    <w:rsid w:val="0059309F"/>
    <w:rsid w:val="005962BA"/>
    <w:rsid w:val="00597E73"/>
    <w:rsid w:val="005A0CDA"/>
    <w:rsid w:val="005A3710"/>
    <w:rsid w:val="005B09BA"/>
    <w:rsid w:val="005B1621"/>
    <w:rsid w:val="005B1B9B"/>
    <w:rsid w:val="005B3542"/>
    <w:rsid w:val="005B3D93"/>
    <w:rsid w:val="005B4312"/>
    <w:rsid w:val="005B60BC"/>
    <w:rsid w:val="005B6978"/>
    <w:rsid w:val="005C28ED"/>
    <w:rsid w:val="005D1A5F"/>
    <w:rsid w:val="005D250C"/>
    <w:rsid w:val="005D347A"/>
    <w:rsid w:val="005D494F"/>
    <w:rsid w:val="005D499F"/>
    <w:rsid w:val="005E0DE4"/>
    <w:rsid w:val="005E5286"/>
    <w:rsid w:val="005F2FAB"/>
    <w:rsid w:val="00600262"/>
    <w:rsid w:val="006006C7"/>
    <w:rsid w:val="0060102E"/>
    <w:rsid w:val="00602F9D"/>
    <w:rsid w:val="00607001"/>
    <w:rsid w:val="0060725A"/>
    <w:rsid w:val="00607285"/>
    <w:rsid w:val="0061262B"/>
    <w:rsid w:val="00620499"/>
    <w:rsid w:val="00621FEF"/>
    <w:rsid w:val="006238ED"/>
    <w:rsid w:val="00631382"/>
    <w:rsid w:val="00640E96"/>
    <w:rsid w:val="00642C15"/>
    <w:rsid w:val="00645BCE"/>
    <w:rsid w:val="006470A1"/>
    <w:rsid w:val="0065118A"/>
    <w:rsid w:val="00663BAE"/>
    <w:rsid w:val="006645DA"/>
    <w:rsid w:val="0066555F"/>
    <w:rsid w:val="006655EA"/>
    <w:rsid w:val="006740CD"/>
    <w:rsid w:val="006778F0"/>
    <w:rsid w:val="00680F13"/>
    <w:rsid w:val="0068655E"/>
    <w:rsid w:val="00690713"/>
    <w:rsid w:val="006A06E5"/>
    <w:rsid w:val="006A2184"/>
    <w:rsid w:val="006A511F"/>
    <w:rsid w:val="006A70F4"/>
    <w:rsid w:val="006B270E"/>
    <w:rsid w:val="006B659B"/>
    <w:rsid w:val="006C3362"/>
    <w:rsid w:val="006C7CA5"/>
    <w:rsid w:val="006D2B53"/>
    <w:rsid w:val="006D6002"/>
    <w:rsid w:val="006D6E8E"/>
    <w:rsid w:val="006E0C28"/>
    <w:rsid w:val="006E0F8E"/>
    <w:rsid w:val="006E2131"/>
    <w:rsid w:val="006F2A96"/>
    <w:rsid w:val="006F330C"/>
    <w:rsid w:val="0070134B"/>
    <w:rsid w:val="00703682"/>
    <w:rsid w:val="00705E93"/>
    <w:rsid w:val="007078F6"/>
    <w:rsid w:val="00710F0D"/>
    <w:rsid w:val="00712799"/>
    <w:rsid w:val="007137EC"/>
    <w:rsid w:val="00724122"/>
    <w:rsid w:val="007242A5"/>
    <w:rsid w:val="007249A3"/>
    <w:rsid w:val="007331E6"/>
    <w:rsid w:val="00733861"/>
    <w:rsid w:val="00734C43"/>
    <w:rsid w:val="00735E5C"/>
    <w:rsid w:val="007429AC"/>
    <w:rsid w:val="00745547"/>
    <w:rsid w:val="0074644C"/>
    <w:rsid w:val="00751A3D"/>
    <w:rsid w:val="00753A7C"/>
    <w:rsid w:val="00753DD4"/>
    <w:rsid w:val="0075708A"/>
    <w:rsid w:val="00761283"/>
    <w:rsid w:val="00764AD2"/>
    <w:rsid w:val="00766386"/>
    <w:rsid w:val="007707DA"/>
    <w:rsid w:val="00772F31"/>
    <w:rsid w:val="0077383F"/>
    <w:rsid w:val="00781422"/>
    <w:rsid w:val="007818D7"/>
    <w:rsid w:val="007869D8"/>
    <w:rsid w:val="007877A9"/>
    <w:rsid w:val="00792C0F"/>
    <w:rsid w:val="007949E5"/>
    <w:rsid w:val="007954CC"/>
    <w:rsid w:val="00795646"/>
    <w:rsid w:val="00795FAD"/>
    <w:rsid w:val="007975B9"/>
    <w:rsid w:val="007A0040"/>
    <w:rsid w:val="007A0DFC"/>
    <w:rsid w:val="007A3AC9"/>
    <w:rsid w:val="007B271A"/>
    <w:rsid w:val="007B39E9"/>
    <w:rsid w:val="007B5D8F"/>
    <w:rsid w:val="007B6412"/>
    <w:rsid w:val="007B6ED7"/>
    <w:rsid w:val="007C0207"/>
    <w:rsid w:val="007C2629"/>
    <w:rsid w:val="007D4724"/>
    <w:rsid w:val="007D646A"/>
    <w:rsid w:val="007E4BA1"/>
    <w:rsid w:val="007E6837"/>
    <w:rsid w:val="007E74A9"/>
    <w:rsid w:val="007F6834"/>
    <w:rsid w:val="007F69C5"/>
    <w:rsid w:val="00802558"/>
    <w:rsid w:val="008070FF"/>
    <w:rsid w:val="00811AB8"/>
    <w:rsid w:val="00816778"/>
    <w:rsid w:val="008167A3"/>
    <w:rsid w:val="00816FB1"/>
    <w:rsid w:val="0082137B"/>
    <w:rsid w:val="0082249A"/>
    <w:rsid w:val="00824902"/>
    <w:rsid w:val="00825B62"/>
    <w:rsid w:val="008319C2"/>
    <w:rsid w:val="00831F2B"/>
    <w:rsid w:val="0083214C"/>
    <w:rsid w:val="008403E3"/>
    <w:rsid w:val="00851576"/>
    <w:rsid w:val="00851B7A"/>
    <w:rsid w:val="00867D6A"/>
    <w:rsid w:val="00877A2D"/>
    <w:rsid w:val="00881C6D"/>
    <w:rsid w:val="00881DC0"/>
    <w:rsid w:val="00893129"/>
    <w:rsid w:val="008940A0"/>
    <w:rsid w:val="00896E7D"/>
    <w:rsid w:val="008A4B8B"/>
    <w:rsid w:val="008A5002"/>
    <w:rsid w:val="008A59A9"/>
    <w:rsid w:val="008B01A6"/>
    <w:rsid w:val="008B05C1"/>
    <w:rsid w:val="008B2835"/>
    <w:rsid w:val="008B33FA"/>
    <w:rsid w:val="008B5956"/>
    <w:rsid w:val="008C4CCB"/>
    <w:rsid w:val="008C6196"/>
    <w:rsid w:val="008E29E4"/>
    <w:rsid w:val="008E51B1"/>
    <w:rsid w:val="008E5630"/>
    <w:rsid w:val="008E776B"/>
    <w:rsid w:val="008F18A5"/>
    <w:rsid w:val="008F32E3"/>
    <w:rsid w:val="00900B2F"/>
    <w:rsid w:val="0090142C"/>
    <w:rsid w:val="00901BBB"/>
    <w:rsid w:val="00901C4C"/>
    <w:rsid w:val="009035B3"/>
    <w:rsid w:val="009069BB"/>
    <w:rsid w:val="0092211C"/>
    <w:rsid w:val="00930789"/>
    <w:rsid w:val="00930A13"/>
    <w:rsid w:val="00932DEA"/>
    <w:rsid w:val="00940C3B"/>
    <w:rsid w:val="0094222C"/>
    <w:rsid w:val="00942F4D"/>
    <w:rsid w:val="00943E7E"/>
    <w:rsid w:val="00953CDC"/>
    <w:rsid w:val="009647AA"/>
    <w:rsid w:val="00966DAE"/>
    <w:rsid w:val="009675D6"/>
    <w:rsid w:val="009714F6"/>
    <w:rsid w:val="00987432"/>
    <w:rsid w:val="00991C98"/>
    <w:rsid w:val="009922B0"/>
    <w:rsid w:val="009946D3"/>
    <w:rsid w:val="0099632B"/>
    <w:rsid w:val="00997870"/>
    <w:rsid w:val="009A117F"/>
    <w:rsid w:val="009A13DF"/>
    <w:rsid w:val="009A1AD0"/>
    <w:rsid w:val="009A45CD"/>
    <w:rsid w:val="009A625B"/>
    <w:rsid w:val="009B394F"/>
    <w:rsid w:val="009B48FC"/>
    <w:rsid w:val="009B5BBD"/>
    <w:rsid w:val="009C03F7"/>
    <w:rsid w:val="009C2617"/>
    <w:rsid w:val="009C3613"/>
    <w:rsid w:val="009C7797"/>
    <w:rsid w:val="009C7D49"/>
    <w:rsid w:val="009D19AE"/>
    <w:rsid w:val="009D7017"/>
    <w:rsid w:val="009E3470"/>
    <w:rsid w:val="009E4A82"/>
    <w:rsid w:val="009F0ACD"/>
    <w:rsid w:val="009F2F9D"/>
    <w:rsid w:val="009F3E5C"/>
    <w:rsid w:val="009F6793"/>
    <w:rsid w:val="00A031BB"/>
    <w:rsid w:val="00A04B21"/>
    <w:rsid w:val="00A1733F"/>
    <w:rsid w:val="00A20FFB"/>
    <w:rsid w:val="00A22416"/>
    <w:rsid w:val="00A22B40"/>
    <w:rsid w:val="00A245A8"/>
    <w:rsid w:val="00A275F5"/>
    <w:rsid w:val="00A3759F"/>
    <w:rsid w:val="00A40414"/>
    <w:rsid w:val="00A42956"/>
    <w:rsid w:val="00A44B1C"/>
    <w:rsid w:val="00A463D6"/>
    <w:rsid w:val="00A5482B"/>
    <w:rsid w:val="00A60061"/>
    <w:rsid w:val="00A679B7"/>
    <w:rsid w:val="00A72DC4"/>
    <w:rsid w:val="00A758D5"/>
    <w:rsid w:val="00A82A57"/>
    <w:rsid w:val="00A82FBD"/>
    <w:rsid w:val="00A85FDD"/>
    <w:rsid w:val="00A87035"/>
    <w:rsid w:val="00A90246"/>
    <w:rsid w:val="00A92CA4"/>
    <w:rsid w:val="00A97BCC"/>
    <w:rsid w:val="00AA1DBE"/>
    <w:rsid w:val="00AA33C6"/>
    <w:rsid w:val="00AA6B4A"/>
    <w:rsid w:val="00AB20A4"/>
    <w:rsid w:val="00AB578A"/>
    <w:rsid w:val="00AB6369"/>
    <w:rsid w:val="00AB6811"/>
    <w:rsid w:val="00AC114B"/>
    <w:rsid w:val="00AC1198"/>
    <w:rsid w:val="00AC1FC4"/>
    <w:rsid w:val="00AD165C"/>
    <w:rsid w:val="00AD310A"/>
    <w:rsid w:val="00AD53DB"/>
    <w:rsid w:val="00AE079E"/>
    <w:rsid w:val="00AE091B"/>
    <w:rsid w:val="00AE0F34"/>
    <w:rsid w:val="00AE4738"/>
    <w:rsid w:val="00AE6380"/>
    <w:rsid w:val="00B00B06"/>
    <w:rsid w:val="00B02EA0"/>
    <w:rsid w:val="00B04B1A"/>
    <w:rsid w:val="00B05C0C"/>
    <w:rsid w:val="00B06553"/>
    <w:rsid w:val="00B160C8"/>
    <w:rsid w:val="00B236D9"/>
    <w:rsid w:val="00B357D4"/>
    <w:rsid w:val="00B37225"/>
    <w:rsid w:val="00B452E8"/>
    <w:rsid w:val="00B456F8"/>
    <w:rsid w:val="00B46C9A"/>
    <w:rsid w:val="00B51548"/>
    <w:rsid w:val="00B55C15"/>
    <w:rsid w:val="00B610A2"/>
    <w:rsid w:val="00B63639"/>
    <w:rsid w:val="00B66705"/>
    <w:rsid w:val="00B66E40"/>
    <w:rsid w:val="00B71D64"/>
    <w:rsid w:val="00B76973"/>
    <w:rsid w:val="00B77B47"/>
    <w:rsid w:val="00B801D7"/>
    <w:rsid w:val="00B84C43"/>
    <w:rsid w:val="00B8646E"/>
    <w:rsid w:val="00B9030B"/>
    <w:rsid w:val="00B97D63"/>
    <w:rsid w:val="00BA53DD"/>
    <w:rsid w:val="00BA70A8"/>
    <w:rsid w:val="00BB3A0F"/>
    <w:rsid w:val="00BB519D"/>
    <w:rsid w:val="00BC010C"/>
    <w:rsid w:val="00BC204D"/>
    <w:rsid w:val="00BC20E3"/>
    <w:rsid w:val="00BC2228"/>
    <w:rsid w:val="00BC5FD6"/>
    <w:rsid w:val="00BE0FD4"/>
    <w:rsid w:val="00BE23F6"/>
    <w:rsid w:val="00BE2CC0"/>
    <w:rsid w:val="00BE323F"/>
    <w:rsid w:val="00BE7F2F"/>
    <w:rsid w:val="00BF3ECF"/>
    <w:rsid w:val="00BF480F"/>
    <w:rsid w:val="00BF7082"/>
    <w:rsid w:val="00C01CF0"/>
    <w:rsid w:val="00C02C85"/>
    <w:rsid w:val="00C043B3"/>
    <w:rsid w:val="00C100AA"/>
    <w:rsid w:val="00C163CD"/>
    <w:rsid w:val="00C21090"/>
    <w:rsid w:val="00C25425"/>
    <w:rsid w:val="00C33657"/>
    <w:rsid w:val="00C3366C"/>
    <w:rsid w:val="00C33CAB"/>
    <w:rsid w:val="00C34A80"/>
    <w:rsid w:val="00C37D5F"/>
    <w:rsid w:val="00C40B54"/>
    <w:rsid w:val="00C47416"/>
    <w:rsid w:val="00C50CCD"/>
    <w:rsid w:val="00C53523"/>
    <w:rsid w:val="00C5447F"/>
    <w:rsid w:val="00C56D39"/>
    <w:rsid w:val="00C57F70"/>
    <w:rsid w:val="00C60C25"/>
    <w:rsid w:val="00C6401C"/>
    <w:rsid w:val="00C64AA6"/>
    <w:rsid w:val="00C7215C"/>
    <w:rsid w:val="00C76372"/>
    <w:rsid w:val="00C767D5"/>
    <w:rsid w:val="00C77376"/>
    <w:rsid w:val="00C80E86"/>
    <w:rsid w:val="00C82803"/>
    <w:rsid w:val="00C85099"/>
    <w:rsid w:val="00C918A1"/>
    <w:rsid w:val="00C91B09"/>
    <w:rsid w:val="00C9300E"/>
    <w:rsid w:val="00C96646"/>
    <w:rsid w:val="00CA3FD7"/>
    <w:rsid w:val="00CA5356"/>
    <w:rsid w:val="00CB3989"/>
    <w:rsid w:val="00CB6E0C"/>
    <w:rsid w:val="00CB7973"/>
    <w:rsid w:val="00CC044F"/>
    <w:rsid w:val="00CC3695"/>
    <w:rsid w:val="00CC3C1C"/>
    <w:rsid w:val="00CD003E"/>
    <w:rsid w:val="00CD0A5E"/>
    <w:rsid w:val="00CD4956"/>
    <w:rsid w:val="00CD560E"/>
    <w:rsid w:val="00CE4E64"/>
    <w:rsid w:val="00CE589E"/>
    <w:rsid w:val="00CE5A9F"/>
    <w:rsid w:val="00CE6D3F"/>
    <w:rsid w:val="00CF0FD8"/>
    <w:rsid w:val="00CF1893"/>
    <w:rsid w:val="00CF1B11"/>
    <w:rsid w:val="00CF58F8"/>
    <w:rsid w:val="00D02C22"/>
    <w:rsid w:val="00D07755"/>
    <w:rsid w:val="00D07C66"/>
    <w:rsid w:val="00D10196"/>
    <w:rsid w:val="00D13F38"/>
    <w:rsid w:val="00D23D78"/>
    <w:rsid w:val="00D265EF"/>
    <w:rsid w:val="00D2705F"/>
    <w:rsid w:val="00D33383"/>
    <w:rsid w:val="00D333F1"/>
    <w:rsid w:val="00D36443"/>
    <w:rsid w:val="00D453E4"/>
    <w:rsid w:val="00D51605"/>
    <w:rsid w:val="00D53FD5"/>
    <w:rsid w:val="00D55FD5"/>
    <w:rsid w:val="00D646FA"/>
    <w:rsid w:val="00D677EA"/>
    <w:rsid w:val="00D80495"/>
    <w:rsid w:val="00D85433"/>
    <w:rsid w:val="00D8551F"/>
    <w:rsid w:val="00D87140"/>
    <w:rsid w:val="00D91C4D"/>
    <w:rsid w:val="00D92CFB"/>
    <w:rsid w:val="00D939FD"/>
    <w:rsid w:val="00D957E9"/>
    <w:rsid w:val="00DA35B4"/>
    <w:rsid w:val="00DA38E5"/>
    <w:rsid w:val="00DA6B60"/>
    <w:rsid w:val="00DB1945"/>
    <w:rsid w:val="00DB2A07"/>
    <w:rsid w:val="00DC33FF"/>
    <w:rsid w:val="00DC3D91"/>
    <w:rsid w:val="00DC44FA"/>
    <w:rsid w:val="00DC6662"/>
    <w:rsid w:val="00DC67CD"/>
    <w:rsid w:val="00DD4312"/>
    <w:rsid w:val="00DD4886"/>
    <w:rsid w:val="00DD675E"/>
    <w:rsid w:val="00DE4F41"/>
    <w:rsid w:val="00DF12F3"/>
    <w:rsid w:val="00DF2D8E"/>
    <w:rsid w:val="00DF49C1"/>
    <w:rsid w:val="00DF7697"/>
    <w:rsid w:val="00DF78B2"/>
    <w:rsid w:val="00E0514F"/>
    <w:rsid w:val="00E062A0"/>
    <w:rsid w:val="00E07D3D"/>
    <w:rsid w:val="00E141B3"/>
    <w:rsid w:val="00E1780B"/>
    <w:rsid w:val="00E2390C"/>
    <w:rsid w:val="00E26A26"/>
    <w:rsid w:val="00E3399F"/>
    <w:rsid w:val="00E43525"/>
    <w:rsid w:val="00E439D8"/>
    <w:rsid w:val="00E52543"/>
    <w:rsid w:val="00E53734"/>
    <w:rsid w:val="00E558E7"/>
    <w:rsid w:val="00E56E7A"/>
    <w:rsid w:val="00E6041D"/>
    <w:rsid w:val="00E62F97"/>
    <w:rsid w:val="00E6476E"/>
    <w:rsid w:val="00E651A9"/>
    <w:rsid w:val="00E80CAB"/>
    <w:rsid w:val="00E8261E"/>
    <w:rsid w:val="00E82A5B"/>
    <w:rsid w:val="00E84EAB"/>
    <w:rsid w:val="00E9678A"/>
    <w:rsid w:val="00EA0885"/>
    <w:rsid w:val="00EB619E"/>
    <w:rsid w:val="00EB713A"/>
    <w:rsid w:val="00EB7265"/>
    <w:rsid w:val="00EC0B74"/>
    <w:rsid w:val="00EC1F60"/>
    <w:rsid w:val="00EC29CD"/>
    <w:rsid w:val="00EC61BE"/>
    <w:rsid w:val="00EC7479"/>
    <w:rsid w:val="00ED5227"/>
    <w:rsid w:val="00ED534B"/>
    <w:rsid w:val="00ED5ECF"/>
    <w:rsid w:val="00EE5B18"/>
    <w:rsid w:val="00EE6B23"/>
    <w:rsid w:val="00EF1613"/>
    <w:rsid w:val="00EF5A06"/>
    <w:rsid w:val="00EF7AEE"/>
    <w:rsid w:val="00F00712"/>
    <w:rsid w:val="00F02BE2"/>
    <w:rsid w:val="00F12EA2"/>
    <w:rsid w:val="00F13B6C"/>
    <w:rsid w:val="00F21F47"/>
    <w:rsid w:val="00F22D70"/>
    <w:rsid w:val="00F238F7"/>
    <w:rsid w:val="00F24477"/>
    <w:rsid w:val="00F25787"/>
    <w:rsid w:val="00F269B7"/>
    <w:rsid w:val="00F34D3B"/>
    <w:rsid w:val="00F52C44"/>
    <w:rsid w:val="00F54DCB"/>
    <w:rsid w:val="00F60A16"/>
    <w:rsid w:val="00F82088"/>
    <w:rsid w:val="00F9248F"/>
    <w:rsid w:val="00F9353B"/>
    <w:rsid w:val="00F94CB3"/>
    <w:rsid w:val="00F95FE8"/>
    <w:rsid w:val="00FA28A5"/>
    <w:rsid w:val="00FA35B2"/>
    <w:rsid w:val="00FA44A5"/>
    <w:rsid w:val="00FB007B"/>
    <w:rsid w:val="00FB1C7D"/>
    <w:rsid w:val="00FB7DE4"/>
    <w:rsid w:val="00FC03D3"/>
    <w:rsid w:val="00FC0DCB"/>
    <w:rsid w:val="00FC71AA"/>
    <w:rsid w:val="00FD033D"/>
    <w:rsid w:val="00FD6453"/>
    <w:rsid w:val="00FE0648"/>
    <w:rsid w:val="00FE0B34"/>
    <w:rsid w:val="00FE227C"/>
    <w:rsid w:val="00FE5B79"/>
    <w:rsid w:val="00FE5EF8"/>
    <w:rsid w:val="00FF1E05"/>
    <w:rsid w:val="00FF5B24"/>
    <w:rsid w:val="00FF5E59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1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-vostok.vl.muzkult.ru/kinoafish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5B66-9FAF-4C01-A5B9-38229685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5</cp:revision>
  <cp:lastPrinted>2026-05-05T07:10:00Z</cp:lastPrinted>
  <dcterms:created xsi:type="dcterms:W3CDTF">2026-05-05T01:40:00Z</dcterms:created>
  <dcterms:modified xsi:type="dcterms:W3CDTF">2026-05-05T07:16:00Z</dcterms:modified>
</cp:coreProperties>
</file>